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19647" w14:textId="3A2597C1" w:rsidR="00622AC0" w:rsidRPr="007E1DCB" w:rsidRDefault="00622AC0" w:rsidP="0011185A">
      <w:pPr>
        <w:pStyle w:val="SemEspaamento"/>
        <w:rPr>
          <w:rFonts w:ascii="Arial" w:hAnsi="Arial" w:cs="Arial"/>
          <w:b/>
          <w:sz w:val="28"/>
          <w:szCs w:val="28"/>
        </w:rPr>
      </w:pPr>
    </w:p>
    <w:p w14:paraId="52EEE441" w14:textId="0C01960F" w:rsidR="00622AC0" w:rsidRPr="00AC7275" w:rsidRDefault="00622AC0" w:rsidP="00622AC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C7275">
        <w:rPr>
          <w:rFonts w:ascii="Arial" w:hAnsi="Arial" w:cs="Arial"/>
          <w:b/>
          <w:sz w:val="28"/>
          <w:szCs w:val="28"/>
        </w:rPr>
        <w:t xml:space="preserve"> DECRETO LEGISLATIVO Nº </w:t>
      </w:r>
      <w:r w:rsidR="004D6107" w:rsidRPr="00AC7275">
        <w:rPr>
          <w:rFonts w:ascii="Arial" w:hAnsi="Arial" w:cs="Arial"/>
          <w:b/>
          <w:sz w:val="28"/>
          <w:szCs w:val="28"/>
        </w:rPr>
        <w:t>1</w:t>
      </w:r>
      <w:r w:rsidR="006E2533" w:rsidRPr="00AC7275">
        <w:rPr>
          <w:rFonts w:ascii="Arial" w:hAnsi="Arial" w:cs="Arial"/>
          <w:b/>
          <w:sz w:val="28"/>
          <w:szCs w:val="28"/>
        </w:rPr>
        <w:t>9</w:t>
      </w:r>
      <w:r w:rsidR="00496F26" w:rsidRPr="00AC7275">
        <w:rPr>
          <w:rFonts w:ascii="Arial" w:hAnsi="Arial" w:cs="Arial"/>
          <w:b/>
          <w:sz w:val="28"/>
          <w:szCs w:val="28"/>
        </w:rPr>
        <w:t>6</w:t>
      </w:r>
      <w:r w:rsidR="00AC7275" w:rsidRPr="00AC7275">
        <w:rPr>
          <w:rFonts w:ascii="Arial" w:hAnsi="Arial" w:cs="Arial"/>
          <w:b/>
          <w:sz w:val="28"/>
          <w:szCs w:val="28"/>
        </w:rPr>
        <w:t>8</w:t>
      </w:r>
      <w:r w:rsidRPr="00AC7275">
        <w:rPr>
          <w:rFonts w:ascii="Arial" w:hAnsi="Arial" w:cs="Arial"/>
          <w:b/>
          <w:sz w:val="28"/>
          <w:szCs w:val="28"/>
        </w:rPr>
        <w:t>/202</w:t>
      </w:r>
      <w:r w:rsidR="00074867" w:rsidRPr="00AC7275">
        <w:rPr>
          <w:rFonts w:ascii="Arial" w:hAnsi="Arial" w:cs="Arial"/>
          <w:b/>
          <w:sz w:val="28"/>
          <w:szCs w:val="28"/>
        </w:rPr>
        <w:t>3</w:t>
      </w:r>
    </w:p>
    <w:p w14:paraId="2B412469" w14:textId="77777777" w:rsidR="0011185A" w:rsidRPr="00AC7275" w:rsidRDefault="0011185A" w:rsidP="0011185A">
      <w:pPr>
        <w:pStyle w:val="NormalWeb"/>
        <w:ind w:left="2124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562DC753" w14:textId="77777777" w:rsidR="00AC7275" w:rsidRPr="00AC7275" w:rsidRDefault="00AC7275" w:rsidP="00AC7275">
      <w:pPr>
        <w:pStyle w:val="NormalWeb"/>
        <w:ind w:left="2124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 w:rsidRPr="00AC7275">
        <w:rPr>
          <w:rFonts w:ascii="Arial" w:hAnsi="Arial" w:cs="Arial"/>
          <w:b/>
          <w:bCs/>
          <w:color w:val="000000"/>
          <w:sz w:val="27"/>
          <w:szCs w:val="27"/>
        </w:rPr>
        <w:t>CONCEDE TITULO DE CIDADANIA HONORÁRIA                                           AO SENHOR MARCELO MARTINS PEREIRA.</w:t>
      </w:r>
    </w:p>
    <w:p w14:paraId="3D480518" w14:textId="7DCF8879" w:rsidR="00496F26" w:rsidRPr="00AC7275" w:rsidRDefault="00496F26" w:rsidP="00496F26">
      <w:pPr>
        <w:pStyle w:val="NormalWeb"/>
        <w:ind w:left="2124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654BAB2E" w14:textId="77777777" w:rsidR="00622AC0" w:rsidRPr="00AC7275" w:rsidRDefault="00622AC0" w:rsidP="00622AC0">
      <w:pPr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22F2F681" w14:textId="7DFD9B8F" w:rsidR="00622AC0" w:rsidRPr="00AC7275" w:rsidRDefault="004D6107" w:rsidP="00622AC0">
      <w:pPr>
        <w:pStyle w:val="Corpodetexto"/>
        <w:ind w:firstLine="720"/>
        <w:jc w:val="both"/>
        <w:rPr>
          <w:rFonts w:ascii="Arial" w:hAnsi="Arial" w:cs="Arial"/>
          <w:i/>
        </w:rPr>
      </w:pPr>
      <w:r w:rsidRPr="00AC7275">
        <w:rPr>
          <w:rFonts w:ascii="Arial" w:hAnsi="Arial" w:cs="Arial"/>
          <w:i/>
        </w:rPr>
        <w:t>O Plenário da</w:t>
      </w:r>
      <w:r w:rsidR="00622AC0" w:rsidRPr="00AC7275">
        <w:rPr>
          <w:rFonts w:ascii="Arial" w:hAnsi="Arial" w:cs="Arial"/>
          <w:i/>
        </w:rPr>
        <w:t xml:space="preserve"> Câmara Municipal de Sete Lagoas</w:t>
      </w:r>
      <w:r w:rsidRPr="00AC7275">
        <w:rPr>
          <w:rFonts w:ascii="Arial" w:hAnsi="Arial" w:cs="Arial"/>
          <w:i/>
        </w:rPr>
        <w:t>/MG aprovou</w:t>
      </w:r>
      <w:r w:rsidR="00622AC0" w:rsidRPr="00AC7275">
        <w:rPr>
          <w:rFonts w:ascii="Arial" w:hAnsi="Arial" w:cs="Arial"/>
          <w:i/>
        </w:rPr>
        <w:t>,</w:t>
      </w:r>
      <w:r w:rsidRPr="00AC7275">
        <w:rPr>
          <w:rFonts w:ascii="Arial" w:hAnsi="Arial" w:cs="Arial"/>
          <w:i/>
        </w:rPr>
        <w:t xml:space="preserve"> e o Senhor Presidente no uso das atribuições que confere o parágrafo único do art.85</w:t>
      </w:r>
      <w:r w:rsidR="00622AC0" w:rsidRPr="00AC7275">
        <w:rPr>
          <w:rFonts w:ascii="Arial" w:hAnsi="Arial" w:cs="Arial"/>
          <w:i/>
        </w:rPr>
        <w:t xml:space="preserve"> </w:t>
      </w:r>
      <w:r w:rsidRPr="00AC7275">
        <w:rPr>
          <w:rFonts w:ascii="Arial" w:hAnsi="Arial" w:cs="Arial"/>
          <w:i/>
        </w:rPr>
        <w:t>da Lei Orgânica do Município de Sete Lagoas, promulga o seguinte Decreto Legislativo:</w:t>
      </w:r>
    </w:p>
    <w:p w14:paraId="2B04BDE5" w14:textId="28AC1B4C" w:rsidR="005F17E5" w:rsidRPr="00AC7275" w:rsidRDefault="00195D48" w:rsidP="00622E5B">
      <w:pPr>
        <w:pStyle w:val="NormalWeb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 w:rsidRPr="00AC7275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14:paraId="24D68C7C" w14:textId="77777777" w:rsidR="00AC7275" w:rsidRPr="00AC7275" w:rsidRDefault="00AC7275" w:rsidP="00AC7275">
      <w:pPr>
        <w:spacing w:before="60" w:after="60" w:line="276" w:lineRule="auto"/>
        <w:ind w:right="-2"/>
        <w:jc w:val="both"/>
        <w:rPr>
          <w:rFonts w:ascii="Arial" w:hAnsi="Arial" w:cs="Arial"/>
          <w:b/>
        </w:rPr>
      </w:pPr>
      <w:r w:rsidRPr="00AC7275">
        <w:rPr>
          <w:rFonts w:ascii="Arial" w:hAnsi="Arial" w:cs="Arial"/>
          <w:bCs/>
        </w:rPr>
        <w:t xml:space="preserve">                                  Art.1º</w:t>
      </w:r>
      <w:r w:rsidRPr="00AC7275">
        <w:rPr>
          <w:rFonts w:ascii="Arial" w:hAnsi="Arial" w:cs="Arial"/>
        </w:rPr>
        <w:t xml:space="preserve"> – Fica concedido o Título de Cidadania Honorária ao Sr. </w:t>
      </w:r>
      <w:r w:rsidRPr="00AC7275">
        <w:rPr>
          <w:rFonts w:ascii="Arial" w:eastAsia="Times New Roman" w:hAnsi="Arial" w:cs="Arial"/>
          <w:color w:val="000000"/>
        </w:rPr>
        <w:t>Marcelo Martins Pereira.</w:t>
      </w:r>
    </w:p>
    <w:p w14:paraId="55D8384D" w14:textId="77777777" w:rsidR="00AC7275" w:rsidRPr="00AC7275" w:rsidRDefault="00AC7275" w:rsidP="00AC7275">
      <w:pPr>
        <w:spacing w:before="60" w:after="60" w:line="276" w:lineRule="auto"/>
        <w:jc w:val="both"/>
        <w:rPr>
          <w:rFonts w:ascii="Arial" w:hAnsi="Arial" w:cs="Arial"/>
          <w:b/>
          <w:bCs/>
        </w:rPr>
      </w:pPr>
    </w:p>
    <w:p w14:paraId="62F4D835" w14:textId="77777777" w:rsidR="00AC7275" w:rsidRPr="00AC7275" w:rsidRDefault="00AC7275" w:rsidP="00AC7275">
      <w:pPr>
        <w:spacing w:before="60" w:after="60" w:line="276" w:lineRule="auto"/>
        <w:jc w:val="both"/>
        <w:rPr>
          <w:rFonts w:ascii="Arial" w:hAnsi="Arial" w:cs="Arial"/>
          <w:bCs/>
        </w:rPr>
      </w:pPr>
      <w:r w:rsidRPr="00AC7275">
        <w:rPr>
          <w:rFonts w:ascii="Arial" w:hAnsi="Arial" w:cs="Arial"/>
          <w:bCs/>
        </w:rPr>
        <w:t xml:space="preserve">                                  Art. 2º – A entrega da homenagem mencionada no Art. 1º será feita em reunião solene do Legislativo Sete-</w:t>
      </w:r>
      <w:proofErr w:type="spellStart"/>
      <w:r w:rsidRPr="00AC7275">
        <w:rPr>
          <w:rFonts w:ascii="Arial" w:hAnsi="Arial" w:cs="Arial"/>
          <w:bCs/>
        </w:rPr>
        <w:t>lagoano</w:t>
      </w:r>
      <w:proofErr w:type="spellEnd"/>
      <w:r w:rsidRPr="00AC7275">
        <w:rPr>
          <w:rFonts w:ascii="Arial" w:hAnsi="Arial" w:cs="Arial"/>
          <w:bCs/>
        </w:rPr>
        <w:t xml:space="preserve">, a ser definida em Resolução própria. </w:t>
      </w:r>
    </w:p>
    <w:p w14:paraId="66175B38" w14:textId="77777777" w:rsidR="00AC7275" w:rsidRPr="00AC7275" w:rsidRDefault="00AC7275" w:rsidP="00AC7275">
      <w:pPr>
        <w:spacing w:before="60" w:after="60" w:line="276" w:lineRule="auto"/>
        <w:jc w:val="both"/>
        <w:rPr>
          <w:rFonts w:ascii="Arial" w:hAnsi="Arial" w:cs="Arial"/>
          <w:bCs/>
        </w:rPr>
      </w:pPr>
    </w:p>
    <w:p w14:paraId="291357C0" w14:textId="77777777" w:rsidR="00AC7275" w:rsidRPr="00AC7275" w:rsidRDefault="00AC7275" w:rsidP="00AC7275">
      <w:pPr>
        <w:spacing w:before="60" w:after="60" w:line="276" w:lineRule="auto"/>
        <w:jc w:val="both"/>
        <w:rPr>
          <w:rFonts w:ascii="Arial" w:hAnsi="Arial" w:cs="Arial"/>
          <w:bCs/>
        </w:rPr>
      </w:pPr>
      <w:r w:rsidRPr="00AC7275">
        <w:rPr>
          <w:rFonts w:ascii="Arial" w:hAnsi="Arial" w:cs="Arial"/>
          <w:bCs/>
        </w:rPr>
        <w:t xml:space="preserve">                                  Art. 3º – Este Decreto Legislativo entrará em vigor na data de sua publicação.</w:t>
      </w:r>
    </w:p>
    <w:p w14:paraId="473C7FAE" w14:textId="532EAA2B" w:rsidR="0011185A" w:rsidRPr="00AC7275" w:rsidRDefault="0011185A" w:rsidP="004645D0">
      <w:pPr>
        <w:pStyle w:val="Rodap"/>
        <w:rPr>
          <w:rFonts w:ascii="Arial" w:hAnsi="Arial" w:cs="Arial"/>
        </w:rPr>
      </w:pPr>
    </w:p>
    <w:p w14:paraId="12E908C3" w14:textId="77777777" w:rsidR="004D6107" w:rsidRPr="00AC7275" w:rsidRDefault="004D6107" w:rsidP="004D6107">
      <w:pPr>
        <w:spacing w:before="120" w:line="360" w:lineRule="auto"/>
        <w:ind w:left="113"/>
        <w:jc w:val="both"/>
        <w:rPr>
          <w:rFonts w:ascii="Arial" w:hAnsi="Arial" w:cs="Arial"/>
        </w:rPr>
      </w:pPr>
    </w:p>
    <w:p w14:paraId="1D92FCDB" w14:textId="3E1EE244" w:rsidR="00622AC0" w:rsidRPr="00AC7275" w:rsidRDefault="00622AC0" w:rsidP="00622AC0">
      <w:pPr>
        <w:jc w:val="both"/>
        <w:rPr>
          <w:rFonts w:ascii="Arial" w:hAnsi="Arial" w:cs="Arial"/>
          <w:sz w:val="24"/>
          <w:szCs w:val="24"/>
        </w:rPr>
      </w:pPr>
      <w:r w:rsidRPr="00AC7275">
        <w:rPr>
          <w:rFonts w:ascii="Arial" w:hAnsi="Arial" w:cs="Arial"/>
          <w:sz w:val="24"/>
          <w:szCs w:val="24"/>
        </w:rPr>
        <w:t xml:space="preserve">                              Câmara Municipal de Sete Lagoas, </w:t>
      </w:r>
      <w:r w:rsidR="004D6107" w:rsidRPr="00AC7275">
        <w:rPr>
          <w:rFonts w:ascii="Arial" w:hAnsi="Arial" w:cs="Arial"/>
          <w:sz w:val="24"/>
          <w:szCs w:val="24"/>
        </w:rPr>
        <w:t>08</w:t>
      </w:r>
      <w:r w:rsidRPr="00AC7275">
        <w:rPr>
          <w:rFonts w:ascii="Arial" w:hAnsi="Arial" w:cs="Arial"/>
          <w:sz w:val="24"/>
          <w:szCs w:val="24"/>
        </w:rPr>
        <w:t xml:space="preserve"> de </w:t>
      </w:r>
      <w:r w:rsidR="004D6107" w:rsidRPr="00AC7275">
        <w:rPr>
          <w:rFonts w:ascii="Arial" w:hAnsi="Arial" w:cs="Arial"/>
          <w:sz w:val="24"/>
          <w:szCs w:val="24"/>
        </w:rPr>
        <w:t>novembro</w:t>
      </w:r>
      <w:r w:rsidRPr="00AC7275">
        <w:rPr>
          <w:rFonts w:ascii="Arial" w:hAnsi="Arial" w:cs="Arial"/>
          <w:sz w:val="24"/>
          <w:szCs w:val="24"/>
        </w:rPr>
        <w:t xml:space="preserve"> de 202</w:t>
      </w:r>
      <w:r w:rsidR="00360B9B" w:rsidRPr="00AC7275">
        <w:rPr>
          <w:rFonts w:ascii="Arial" w:hAnsi="Arial" w:cs="Arial"/>
          <w:sz w:val="24"/>
          <w:szCs w:val="24"/>
        </w:rPr>
        <w:t>3</w:t>
      </w:r>
      <w:r w:rsidRPr="00AC7275">
        <w:rPr>
          <w:rFonts w:ascii="Arial" w:hAnsi="Arial" w:cs="Arial"/>
          <w:sz w:val="24"/>
          <w:szCs w:val="24"/>
        </w:rPr>
        <w:t>.</w:t>
      </w:r>
    </w:p>
    <w:p w14:paraId="2AFB14B5" w14:textId="77461481" w:rsidR="00622AC0" w:rsidRPr="00AC7275" w:rsidRDefault="00622AC0" w:rsidP="00622AC0">
      <w:pPr>
        <w:ind w:firstLine="2835"/>
        <w:jc w:val="both"/>
        <w:rPr>
          <w:rFonts w:ascii="Arial" w:hAnsi="Arial" w:cs="Arial"/>
          <w:sz w:val="24"/>
          <w:szCs w:val="24"/>
        </w:rPr>
      </w:pPr>
    </w:p>
    <w:p w14:paraId="568D9219" w14:textId="77777777" w:rsidR="004D6107" w:rsidRPr="00AC7275" w:rsidRDefault="004D6107" w:rsidP="00622AC0">
      <w:pPr>
        <w:ind w:firstLine="2835"/>
        <w:jc w:val="both"/>
        <w:rPr>
          <w:rFonts w:ascii="Arial" w:hAnsi="Arial" w:cs="Arial"/>
          <w:sz w:val="24"/>
          <w:szCs w:val="24"/>
        </w:rPr>
      </w:pPr>
    </w:p>
    <w:p w14:paraId="68383387" w14:textId="0ACB2143" w:rsidR="00622AC0" w:rsidRPr="00AC7275" w:rsidRDefault="004D6107" w:rsidP="00622AC0">
      <w:pPr>
        <w:pStyle w:val="SemEspaamento"/>
        <w:jc w:val="center"/>
        <w:rPr>
          <w:rFonts w:ascii="Arial" w:hAnsi="Arial" w:cs="Arial"/>
          <w:b/>
          <w:bCs/>
        </w:rPr>
      </w:pPr>
      <w:r w:rsidRPr="00AC7275">
        <w:rPr>
          <w:rFonts w:ascii="Arial" w:hAnsi="Arial" w:cs="Arial"/>
          <w:b/>
          <w:bCs/>
        </w:rPr>
        <w:t xml:space="preserve"> CAIO LUCIUS VALACE DE OLIVEIRA SILVA</w:t>
      </w:r>
    </w:p>
    <w:p w14:paraId="2DC7ADC8" w14:textId="00E71D70" w:rsidR="004D6107" w:rsidRPr="00AC7275" w:rsidRDefault="004D6107" w:rsidP="00622AC0">
      <w:pPr>
        <w:pStyle w:val="SemEspaamento"/>
        <w:jc w:val="center"/>
        <w:rPr>
          <w:rFonts w:ascii="Arial" w:hAnsi="Arial" w:cs="Arial"/>
          <w:b/>
          <w:bCs/>
        </w:rPr>
      </w:pPr>
      <w:r w:rsidRPr="00AC7275">
        <w:rPr>
          <w:rFonts w:ascii="Arial" w:hAnsi="Arial" w:cs="Arial"/>
          <w:b/>
          <w:bCs/>
        </w:rPr>
        <w:t>Presidente – Biênio 2023/2024</w:t>
      </w:r>
    </w:p>
    <w:p w14:paraId="4F1DAEC3" w14:textId="77777777" w:rsidR="00622AC0" w:rsidRPr="00AC7275" w:rsidRDefault="00622AC0" w:rsidP="00622AC0">
      <w:pPr>
        <w:pStyle w:val="SemEspaamento"/>
        <w:jc w:val="center"/>
        <w:rPr>
          <w:rFonts w:ascii="Arial" w:hAnsi="Arial" w:cs="Arial"/>
          <w:b/>
          <w:bCs/>
        </w:rPr>
      </w:pPr>
    </w:p>
    <w:p w14:paraId="40C65E2F" w14:textId="77777777" w:rsidR="00622AC0" w:rsidRPr="00AC7275" w:rsidRDefault="00622AC0" w:rsidP="00622AC0">
      <w:pPr>
        <w:pStyle w:val="SemEspaamento"/>
        <w:jc w:val="center"/>
        <w:rPr>
          <w:rFonts w:ascii="Arial" w:hAnsi="Arial" w:cs="Arial"/>
          <w:b/>
          <w:bCs/>
        </w:rPr>
      </w:pPr>
    </w:p>
    <w:p w14:paraId="55EECA1C" w14:textId="3D60F787" w:rsidR="00622AC0" w:rsidRPr="00AC7275" w:rsidRDefault="00622AC0" w:rsidP="00622AC0">
      <w:pPr>
        <w:pStyle w:val="SemEspaamento"/>
        <w:jc w:val="center"/>
        <w:rPr>
          <w:rFonts w:ascii="Arial" w:hAnsi="Arial" w:cs="Arial"/>
          <w:b/>
          <w:bCs/>
        </w:rPr>
      </w:pPr>
    </w:p>
    <w:p w14:paraId="4C04C578" w14:textId="6E186036" w:rsidR="004D6107" w:rsidRPr="00AC7275" w:rsidRDefault="004D6107" w:rsidP="00622AC0">
      <w:pPr>
        <w:pStyle w:val="SemEspaamento"/>
        <w:jc w:val="center"/>
        <w:rPr>
          <w:rFonts w:ascii="Arial" w:hAnsi="Arial" w:cs="Arial"/>
          <w:b/>
          <w:bCs/>
        </w:rPr>
      </w:pPr>
    </w:p>
    <w:p w14:paraId="382FECBB" w14:textId="2199982E" w:rsidR="004D6107" w:rsidRPr="00AC7275" w:rsidRDefault="004D6107" w:rsidP="00622AC0">
      <w:pPr>
        <w:pStyle w:val="SemEspaamento"/>
        <w:jc w:val="center"/>
        <w:rPr>
          <w:rFonts w:ascii="Arial" w:hAnsi="Arial" w:cs="Arial"/>
          <w:b/>
          <w:bCs/>
        </w:rPr>
      </w:pPr>
    </w:p>
    <w:p w14:paraId="1C6FD2D0" w14:textId="08F72E96" w:rsidR="004D6107" w:rsidRPr="00AC7275" w:rsidRDefault="004D6107" w:rsidP="00622AC0">
      <w:pPr>
        <w:pStyle w:val="SemEspaamento"/>
        <w:jc w:val="center"/>
        <w:rPr>
          <w:rFonts w:ascii="Arial" w:hAnsi="Arial" w:cs="Arial"/>
          <w:b/>
          <w:bCs/>
        </w:rPr>
      </w:pPr>
    </w:p>
    <w:p w14:paraId="0DC2ECBD" w14:textId="0A00C3A3" w:rsidR="004D6107" w:rsidRPr="00AC7275" w:rsidRDefault="004D6107" w:rsidP="00622AC0">
      <w:pPr>
        <w:pStyle w:val="SemEspaamento"/>
        <w:jc w:val="center"/>
        <w:rPr>
          <w:rFonts w:ascii="Arial" w:hAnsi="Arial" w:cs="Arial"/>
          <w:b/>
          <w:bCs/>
        </w:rPr>
      </w:pPr>
    </w:p>
    <w:p w14:paraId="5A5E07CD" w14:textId="13F14BCD" w:rsidR="004D6107" w:rsidRPr="00AC7275" w:rsidRDefault="004D6107" w:rsidP="00622AC0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AC7275">
        <w:rPr>
          <w:rFonts w:ascii="Arial" w:hAnsi="Arial" w:cs="Arial"/>
          <w:sz w:val="18"/>
          <w:szCs w:val="18"/>
        </w:rPr>
        <w:t xml:space="preserve">(Originário do Projeto de Decreto Legislativo nº </w:t>
      </w:r>
      <w:r w:rsidR="00496F26" w:rsidRPr="00AC7275">
        <w:rPr>
          <w:rFonts w:ascii="Arial" w:hAnsi="Arial" w:cs="Arial"/>
          <w:sz w:val="18"/>
          <w:szCs w:val="18"/>
        </w:rPr>
        <w:t>11</w:t>
      </w:r>
      <w:r w:rsidR="00AC7275" w:rsidRPr="00AC7275">
        <w:rPr>
          <w:rFonts w:ascii="Arial" w:hAnsi="Arial" w:cs="Arial"/>
          <w:sz w:val="18"/>
          <w:szCs w:val="18"/>
        </w:rPr>
        <w:t>4</w:t>
      </w:r>
      <w:r w:rsidRPr="00AC7275">
        <w:rPr>
          <w:rFonts w:ascii="Arial" w:hAnsi="Arial" w:cs="Arial"/>
          <w:sz w:val="18"/>
          <w:szCs w:val="18"/>
        </w:rPr>
        <w:t>/2023</w:t>
      </w:r>
      <w:r w:rsidR="00496F26" w:rsidRPr="00AC7275">
        <w:rPr>
          <w:rFonts w:ascii="Arial" w:hAnsi="Arial" w:cs="Arial"/>
          <w:sz w:val="18"/>
          <w:szCs w:val="18"/>
        </w:rPr>
        <w:t xml:space="preserve"> - Mesa</w:t>
      </w:r>
      <w:r w:rsidRPr="00AC7275">
        <w:rPr>
          <w:rFonts w:ascii="Arial" w:hAnsi="Arial" w:cs="Arial"/>
          <w:sz w:val="18"/>
          <w:szCs w:val="18"/>
        </w:rPr>
        <w:t xml:space="preserve"> Ve</w:t>
      </w:r>
      <w:r w:rsidR="00496F26" w:rsidRPr="00AC7275">
        <w:rPr>
          <w:rFonts w:ascii="Arial" w:hAnsi="Arial" w:cs="Arial"/>
          <w:sz w:val="18"/>
          <w:szCs w:val="18"/>
        </w:rPr>
        <w:t>r.</w:t>
      </w:r>
      <w:r w:rsidR="00AC7275" w:rsidRPr="00AC7275">
        <w:rPr>
          <w:rFonts w:ascii="Arial" w:hAnsi="Arial" w:cs="Arial"/>
          <w:sz w:val="18"/>
          <w:szCs w:val="18"/>
        </w:rPr>
        <w:t xml:space="preserve"> Janderson de Avelar Oliveira</w:t>
      </w:r>
      <w:r w:rsidRPr="00AC7275">
        <w:rPr>
          <w:rFonts w:ascii="Arial" w:hAnsi="Arial" w:cs="Arial"/>
          <w:sz w:val="18"/>
          <w:szCs w:val="18"/>
        </w:rPr>
        <w:t>)</w:t>
      </w:r>
    </w:p>
    <w:bookmarkEnd w:id="0"/>
    <w:p w14:paraId="3070871C" w14:textId="77777777" w:rsidR="00E673ED" w:rsidRPr="00AC7275" w:rsidRDefault="00E673ED" w:rsidP="00622AC0">
      <w:pPr>
        <w:pStyle w:val="SemEspaamento"/>
        <w:jc w:val="center"/>
        <w:rPr>
          <w:rFonts w:ascii="Arial" w:hAnsi="Arial" w:cs="Arial"/>
          <w:sz w:val="18"/>
          <w:szCs w:val="18"/>
        </w:rPr>
      </w:pPr>
    </w:p>
    <w:sectPr w:rsidR="00E673ED" w:rsidRPr="00AC7275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AD68" w14:textId="77777777" w:rsidR="00737DBB" w:rsidRDefault="00737DBB" w:rsidP="003C34B0">
      <w:pPr>
        <w:spacing w:after="0" w:line="240" w:lineRule="auto"/>
      </w:pPr>
      <w:r>
        <w:separator/>
      </w:r>
    </w:p>
  </w:endnote>
  <w:endnote w:type="continuationSeparator" w:id="0">
    <w:p w14:paraId="2DDD0FC3" w14:textId="77777777" w:rsidR="00737DBB" w:rsidRDefault="00737DBB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00"/>
    <w:family w:val="roman"/>
    <w:pitch w:val="variable"/>
    <w:sig w:usb0="00000000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6DFB4" w14:textId="77777777" w:rsidR="00737DBB" w:rsidRDefault="00737DBB" w:rsidP="003C34B0">
      <w:pPr>
        <w:spacing w:after="0" w:line="240" w:lineRule="auto"/>
      </w:pPr>
      <w:r>
        <w:separator/>
      </w:r>
    </w:p>
  </w:footnote>
  <w:footnote w:type="continuationSeparator" w:id="0">
    <w:p w14:paraId="243C748F" w14:textId="77777777" w:rsidR="00737DBB" w:rsidRDefault="00737DBB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0A74E4A"/>
    <w:multiLevelType w:val="hybridMultilevel"/>
    <w:tmpl w:val="342ABFCA"/>
    <w:lvl w:ilvl="0" w:tplc="9B8CE5D2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3193A"/>
    <w:rsid w:val="00046397"/>
    <w:rsid w:val="00053E2E"/>
    <w:rsid w:val="0005583C"/>
    <w:rsid w:val="000622DF"/>
    <w:rsid w:val="00074867"/>
    <w:rsid w:val="0011185A"/>
    <w:rsid w:val="001335B2"/>
    <w:rsid w:val="001846DA"/>
    <w:rsid w:val="00195D48"/>
    <w:rsid w:val="001C1B20"/>
    <w:rsid w:val="001F550F"/>
    <w:rsid w:val="00204839"/>
    <w:rsid w:val="0020787F"/>
    <w:rsid w:val="00214252"/>
    <w:rsid w:val="00215CEF"/>
    <w:rsid w:val="00227879"/>
    <w:rsid w:val="00234942"/>
    <w:rsid w:val="00236C87"/>
    <w:rsid w:val="002D56A7"/>
    <w:rsid w:val="003456FE"/>
    <w:rsid w:val="00360B9B"/>
    <w:rsid w:val="003A60DB"/>
    <w:rsid w:val="003C34B0"/>
    <w:rsid w:val="003F18E6"/>
    <w:rsid w:val="00403A93"/>
    <w:rsid w:val="00453EE3"/>
    <w:rsid w:val="004645D0"/>
    <w:rsid w:val="00477333"/>
    <w:rsid w:val="00481FA3"/>
    <w:rsid w:val="00496F26"/>
    <w:rsid w:val="004C6E19"/>
    <w:rsid w:val="004C700D"/>
    <w:rsid w:val="004D6107"/>
    <w:rsid w:val="004F346E"/>
    <w:rsid w:val="00562B8C"/>
    <w:rsid w:val="005A7327"/>
    <w:rsid w:val="005A7D3A"/>
    <w:rsid w:val="005C0B5E"/>
    <w:rsid w:val="005C329B"/>
    <w:rsid w:val="005F17E5"/>
    <w:rsid w:val="006142C3"/>
    <w:rsid w:val="00622AC0"/>
    <w:rsid w:val="00622E5B"/>
    <w:rsid w:val="00641C1A"/>
    <w:rsid w:val="00663ABB"/>
    <w:rsid w:val="0067021B"/>
    <w:rsid w:val="0067576E"/>
    <w:rsid w:val="006929C9"/>
    <w:rsid w:val="006A5C5F"/>
    <w:rsid w:val="006A6ED7"/>
    <w:rsid w:val="006B00D8"/>
    <w:rsid w:val="006B22E6"/>
    <w:rsid w:val="006D65F3"/>
    <w:rsid w:val="006E2533"/>
    <w:rsid w:val="00737DBB"/>
    <w:rsid w:val="00745726"/>
    <w:rsid w:val="00745BDB"/>
    <w:rsid w:val="00784691"/>
    <w:rsid w:val="007B5F0B"/>
    <w:rsid w:val="007C24A2"/>
    <w:rsid w:val="007D7E6C"/>
    <w:rsid w:val="007E1DCB"/>
    <w:rsid w:val="007F08A3"/>
    <w:rsid w:val="008039A8"/>
    <w:rsid w:val="008116DD"/>
    <w:rsid w:val="00814A82"/>
    <w:rsid w:val="008A1F83"/>
    <w:rsid w:val="008A6016"/>
    <w:rsid w:val="008A6EB7"/>
    <w:rsid w:val="008C748B"/>
    <w:rsid w:val="008D70C2"/>
    <w:rsid w:val="008F5AD2"/>
    <w:rsid w:val="009079C1"/>
    <w:rsid w:val="00910302"/>
    <w:rsid w:val="0094798D"/>
    <w:rsid w:val="00955FF1"/>
    <w:rsid w:val="00956195"/>
    <w:rsid w:val="0097367E"/>
    <w:rsid w:val="00973921"/>
    <w:rsid w:val="009839DD"/>
    <w:rsid w:val="0099200B"/>
    <w:rsid w:val="009F3A09"/>
    <w:rsid w:val="00A00C8D"/>
    <w:rsid w:val="00A123E2"/>
    <w:rsid w:val="00A35566"/>
    <w:rsid w:val="00A45ACD"/>
    <w:rsid w:val="00A63DE7"/>
    <w:rsid w:val="00AB6010"/>
    <w:rsid w:val="00AC7275"/>
    <w:rsid w:val="00AC7825"/>
    <w:rsid w:val="00B00A8A"/>
    <w:rsid w:val="00B22F20"/>
    <w:rsid w:val="00B50158"/>
    <w:rsid w:val="00B71B7B"/>
    <w:rsid w:val="00B92E6D"/>
    <w:rsid w:val="00BA462A"/>
    <w:rsid w:val="00BD2E18"/>
    <w:rsid w:val="00C03D1D"/>
    <w:rsid w:val="00C4759A"/>
    <w:rsid w:val="00C479AF"/>
    <w:rsid w:val="00C54875"/>
    <w:rsid w:val="00C9629F"/>
    <w:rsid w:val="00CA50BF"/>
    <w:rsid w:val="00CC2317"/>
    <w:rsid w:val="00CC37BB"/>
    <w:rsid w:val="00CE687A"/>
    <w:rsid w:val="00D047FB"/>
    <w:rsid w:val="00D119E1"/>
    <w:rsid w:val="00D315E0"/>
    <w:rsid w:val="00D47EDC"/>
    <w:rsid w:val="00D66DEA"/>
    <w:rsid w:val="00D71B2B"/>
    <w:rsid w:val="00DA021C"/>
    <w:rsid w:val="00DC31E6"/>
    <w:rsid w:val="00DD516E"/>
    <w:rsid w:val="00DF265D"/>
    <w:rsid w:val="00E05552"/>
    <w:rsid w:val="00E070CB"/>
    <w:rsid w:val="00E26F2C"/>
    <w:rsid w:val="00E463F5"/>
    <w:rsid w:val="00E673ED"/>
    <w:rsid w:val="00E76BBC"/>
    <w:rsid w:val="00E91DE9"/>
    <w:rsid w:val="00EF6ABE"/>
    <w:rsid w:val="00F16B98"/>
    <w:rsid w:val="00F4612F"/>
    <w:rsid w:val="00F77427"/>
    <w:rsid w:val="00F80C6F"/>
    <w:rsid w:val="00F85A7E"/>
    <w:rsid w:val="00F85C2D"/>
    <w:rsid w:val="00F91F02"/>
    <w:rsid w:val="00FB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10302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103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AC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andard">
    <w:name w:val="Standard"/>
    <w:rsid w:val="00622A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36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B71B7B"/>
    <w:pPr>
      <w:spacing w:after="120"/>
    </w:pPr>
    <w:rPr>
      <w:rFonts w:ascii="Times New Roman" w:eastAsia="Lucida Sans Unicode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8FEF-2249-4FE2-B49B-35E9E81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CAROLINA PIRES DE SOUZA</cp:lastModifiedBy>
  <cp:revision>2</cp:revision>
  <cp:lastPrinted>2023-10-20T12:13:00Z</cp:lastPrinted>
  <dcterms:created xsi:type="dcterms:W3CDTF">2023-11-06T16:57:00Z</dcterms:created>
  <dcterms:modified xsi:type="dcterms:W3CDTF">2023-11-06T16:57:00Z</dcterms:modified>
</cp:coreProperties>
</file>